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9C28" w14:textId="713FCD8B" w:rsidR="007B4E3C" w:rsidRPr="0008255E" w:rsidRDefault="002934AD" w:rsidP="005C7B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Hlk125999900"/>
      <w:r w:rsidRPr="0008255E">
        <w:rPr>
          <w:rFonts w:ascii="Times New Roman" w:hAnsi="Times New Roman" w:cs="Times New Roman"/>
          <w:b/>
          <w:i/>
          <w:sz w:val="20"/>
          <w:szCs w:val="20"/>
        </w:rPr>
        <w:t xml:space="preserve">Conclusioni della </w:t>
      </w:r>
      <w:r w:rsidR="00F27740" w:rsidRPr="0008255E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BB3009"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08255E">
        <w:rPr>
          <w:rFonts w:ascii="Times New Roman" w:hAnsi="Times New Roman" w:cs="Times New Roman"/>
          <w:b/>
          <w:i/>
          <w:sz w:val="20"/>
          <w:szCs w:val="20"/>
        </w:rPr>
        <w:t xml:space="preserve">º SEDUTA DEL COMITATO SCOLASTICO del </w:t>
      </w:r>
      <w:r w:rsidR="00B5775B" w:rsidRPr="0008255E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BB3009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B5775B" w:rsidRPr="0008255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5775B" w:rsidRPr="0008255E">
        <w:rPr>
          <w:rFonts w:ascii="Times New Roman" w:hAnsi="Times New Roman" w:cs="Times New Roman"/>
          <w:b/>
          <w:i/>
          <w:sz w:val="20"/>
          <w:szCs w:val="20"/>
          <w:lang w:val="it-IT"/>
        </w:rPr>
        <w:t>settembre</w:t>
      </w:r>
      <w:r w:rsidRPr="0008255E">
        <w:rPr>
          <w:rFonts w:ascii="Times New Roman" w:hAnsi="Times New Roman" w:cs="Times New Roman"/>
          <w:b/>
          <w:i/>
          <w:sz w:val="20"/>
          <w:szCs w:val="20"/>
        </w:rPr>
        <w:t xml:space="preserve"> 2023</w:t>
      </w:r>
    </w:p>
    <w:p w14:paraId="5EA98620" w14:textId="77777777" w:rsidR="002934AD" w:rsidRPr="0008255E" w:rsidRDefault="002934AD" w:rsidP="005C7B21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it-IT"/>
        </w:rPr>
      </w:pPr>
    </w:p>
    <w:p w14:paraId="1143E2F2" w14:textId="77777777" w:rsidR="00F62B54" w:rsidRPr="0008255E" w:rsidRDefault="00F62B54" w:rsidP="00F62B54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it-IT"/>
        </w:rPr>
      </w:pPr>
    </w:p>
    <w:bookmarkEnd w:id="0"/>
    <w:p w14:paraId="63AC3880" w14:textId="77777777" w:rsidR="00F8745B" w:rsidRPr="0008255E" w:rsidRDefault="00F8745B" w:rsidP="00E24917">
      <w:pPr>
        <w:spacing w:after="0"/>
        <w:ind w:left="426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</w:p>
    <w:p w14:paraId="508A2E78" w14:textId="77777777" w:rsidR="00332F69" w:rsidRPr="00393DB3" w:rsidRDefault="00332F69" w:rsidP="003671C8">
      <w:pPr>
        <w:tabs>
          <w:tab w:val="left" w:pos="-426"/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 w:eastAsia="it-IT"/>
        </w:rPr>
      </w:pPr>
      <w:r w:rsidRPr="00393DB3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 w:eastAsia="it-IT"/>
        </w:rPr>
        <w:t xml:space="preserve">Ad 1) </w:t>
      </w:r>
      <w:r w:rsidRPr="0076205A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it-IT" w:eastAsia="it-IT"/>
        </w:rPr>
        <w:t>Presentazione del programma di lavoro del candidato alla carica di Preside della scuola</w:t>
      </w:r>
    </w:p>
    <w:p w14:paraId="6025A009" w14:textId="317917E4" w:rsidR="00332F69" w:rsidRDefault="00332F69" w:rsidP="003671C8">
      <w:pPr>
        <w:tabs>
          <w:tab w:val="left" w:pos="-426"/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</w:pPr>
      <w:r w:rsidRPr="00393DB3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 xml:space="preserve">Il presidente Trani </w:t>
      </w:r>
      <w:r w:rsidRPr="00092275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>invita il candidato F</w:t>
      </w:r>
      <w:r w:rsidR="003671C8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>.</w:t>
      </w:r>
      <w:r w:rsidRPr="00092275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 xml:space="preserve"> G</w:t>
      </w:r>
      <w:r w:rsidR="003671C8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>.</w:t>
      </w:r>
      <w:r w:rsidRPr="00092275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 xml:space="preserve"> ad esporre il suo programma di mandato</w:t>
      </w:r>
      <w:r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>.</w:t>
      </w:r>
    </w:p>
    <w:p w14:paraId="33B4B9F6" w14:textId="77777777" w:rsidR="00332F69" w:rsidRPr="00DF7B4B" w:rsidRDefault="00332F69" w:rsidP="00332F69">
      <w:pPr>
        <w:tabs>
          <w:tab w:val="left" w:pos="-426"/>
          <w:tab w:val="center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</w:pPr>
    </w:p>
    <w:p w14:paraId="374ED488" w14:textId="77777777" w:rsidR="00332F69" w:rsidRDefault="00332F69" w:rsidP="00332F69">
      <w:pPr>
        <w:tabs>
          <w:tab w:val="left" w:pos="-426"/>
          <w:tab w:val="center" w:pos="6237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  <w:lang w:val="it-IT" w:eastAsia="it-IT"/>
        </w:rPr>
      </w:pPr>
      <w:r w:rsidRPr="00393DB3">
        <w:rPr>
          <w:rFonts w:ascii="Times New Roman" w:hAnsi="Times New Roman"/>
          <w:b/>
          <w:bCs/>
          <w:i/>
          <w:sz w:val="20"/>
          <w:szCs w:val="20"/>
          <w:lang w:val="it-IT" w:eastAsia="it-IT"/>
        </w:rPr>
        <w:t xml:space="preserve">Ad 2) </w:t>
      </w:r>
      <w:r w:rsidRPr="00D90701">
        <w:rPr>
          <w:rFonts w:ascii="Times New Roman" w:hAnsi="Times New Roman"/>
          <w:b/>
          <w:bCs/>
          <w:i/>
          <w:sz w:val="20"/>
          <w:szCs w:val="20"/>
          <w:lang w:val="it-IT" w:eastAsia="it-IT"/>
        </w:rPr>
        <w:t>Votazione ed emanazione della Delibera riguardante la nomina del Preside della scuola</w:t>
      </w:r>
    </w:p>
    <w:p w14:paraId="79FE8875" w14:textId="324BFD2F" w:rsidR="00332F69" w:rsidRPr="005061E1" w:rsidRDefault="00332F69" w:rsidP="00332F69">
      <w:pPr>
        <w:tabs>
          <w:tab w:val="left" w:pos="-426"/>
          <w:tab w:val="center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</w:pPr>
      <w:r w:rsidRPr="005061E1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>Con sei (6) voti „FAVOREVOLI “e zero (0) voti „</w:t>
      </w:r>
      <w:proofErr w:type="gramStart"/>
      <w:r w:rsidRPr="005061E1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>CONTRARI“ il</w:t>
      </w:r>
      <w:proofErr w:type="gramEnd"/>
      <w:r w:rsidRPr="005061E1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 xml:space="preserve"> Comitato scolastico </w:t>
      </w:r>
      <w:r w:rsidR="00301028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>vota a favore de</w:t>
      </w:r>
      <w:r w:rsidRPr="005061E1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>l candidato F</w:t>
      </w:r>
      <w:r w:rsidR="003671C8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 xml:space="preserve">. </w:t>
      </w:r>
      <w:r w:rsidRPr="005061E1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>G</w:t>
      </w:r>
      <w:r w:rsidR="003671C8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>.</w:t>
      </w:r>
      <w:r w:rsidRPr="005061E1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 xml:space="preserve"> per la carica di preside della TSŠ – SMSI “Leonardo da Vinci” </w:t>
      </w:r>
      <w:proofErr w:type="spellStart"/>
      <w:r w:rsidRPr="005061E1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>Buje</w:t>
      </w:r>
      <w:proofErr w:type="spellEnd"/>
      <w:r w:rsidRPr="005061E1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 xml:space="preserve"> - Buie.</w:t>
      </w:r>
    </w:p>
    <w:p w14:paraId="2765904D" w14:textId="77777777" w:rsidR="00332F69" w:rsidRPr="005061E1" w:rsidRDefault="00332F69" w:rsidP="00332F69">
      <w:pPr>
        <w:tabs>
          <w:tab w:val="left" w:pos="-426"/>
          <w:tab w:val="center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</w:pPr>
      <w:r w:rsidRPr="005061E1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 xml:space="preserve">Secondo l’esito della votazione palese il Comitato scolastico emana la Decisione di nomina del Preside della TSŠ – SMSI “Leonardo da Vinci” </w:t>
      </w:r>
      <w:proofErr w:type="spellStart"/>
      <w:r w:rsidRPr="005061E1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>Buje</w:t>
      </w:r>
      <w:proofErr w:type="spellEnd"/>
      <w:r w:rsidRPr="005061E1">
        <w:rPr>
          <w:rFonts w:ascii="Times New Roman" w:eastAsia="Times New Roman" w:hAnsi="Times New Roman" w:cs="Times New Roman"/>
          <w:iCs/>
          <w:sz w:val="20"/>
          <w:szCs w:val="20"/>
          <w:lang w:val="it-IT" w:eastAsia="it-IT"/>
        </w:rPr>
        <w:t xml:space="preserve"> - Buie. Questa Decisione entrerà in vigore previo consenso rilasciato dal Ministero della scienza e dell'istruzione. Se l'approvazione non viene contestata dal Ministero entro i 15 giorni dalla consegna della richiesta, si ritiene valevole il silenzio assenso.</w:t>
      </w:r>
    </w:p>
    <w:p w14:paraId="7E5D9A8F" w14:textId="77777777" w:rsidR="00332F69" w:rsidRPr="005061E1" w:rsidRDefault="00332F69" w:rsidP="00332F69">
      <w:pPr>
        <w:tabs>
          <w:tab w:val="left" w:pos="-426"/>
          <w:tab w:val="center" w:pos="6237"/>
        </w:tabs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it-IT" w:eastAsia="it-IT"/>
        </w:rPr>
      </w:pPr>
    </w:p>
    <w:p w14:paraId="67FF4FD1" w14:textId="77777777" w:rsidR="00332F69" w:rsidRPr="005061E1" w:rsidRDefault="00332F69" w:rsidP="00332F69">
      <w:pPr>
        <w:tabs>
          <w:tab w:val="left" w:pos="-426"/>
          <w:tab w:val="center" w:pos="6237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  <w:lang w:val="it-IT" w:eastAsia="it-IT"/>
        </w:rPr>
      </w:pPr>
      <w:r w:rsidRPr="005061E1">
        <w:rPr>
          <w:rFonts w:ascii="Times New Roman" w:hAnsi="Times New Roman"/>
          <w:b/>
          <w:bCs/>
          <w:i/>
          <w:sz w:val="20"/>
          <w:szCs w:val="20"/>
          <w:lang w:val="it-IT" w:eastAsia="it-IT"/>
        </w:rPr>
        <w:t xml:space="preserve">Ad 3) Varie ed eventuali </w:t>
      </w:r>
    </w:p>
    <w:p w14:paraId="1F798A34" w14:textId="245761E1" w:rsidR="00332F69" w:rsidRPr="005061E1" w:rsidRDefault="00301028" w:rsidP="00332F69">
      <w:pPr>
        <w:spacing w:after="0"/>
        <w:jc w:val="both"/>
        <w:rPr>
          <w:rFonts w:ascii="Times New Roman" w:hAnsi="Times New Roman" w:cs="Times New Roman"/>
          <w:iCs/>
          <w:sz w:val="20"/>
          <w:szCs w:val="20"/>
          <w:lang w:val="it-IT"/>
        </w:rPr>
      </w:pPr>
      <w:r>
        <w:rPr>
          <w:rFonts w:ascii="Times New Roman" w:hAnsi="Times New Roman" w:cs="Times New Roman"/>
          <w:iCs/>
          <w:sz w:val="20"/>
          <w:szCs w:val="20"/>
          <w:lang w:val="it-IT"/>
        </w:rPr>
        <w:t>Non ci sono varie ed eventuali</w:t>
      </w:r>
      <w:r w:rsidR="00332F69" w:rsidRPr="005061E1">
        <w:rPr>
          <w:rFonts w:ascii="Times New Roman" w:hAnsi="Times New Roman" w:cs="Times New Roman"/>
          <w:iCs/>
          <w:sz w:val="20"/>
          <w:szCs w:val="20"/>
          <w:lang w:val="it-IT"/>
        </w:rPr>
        <w:t>.</w:t>
      </w:r>
    </w:p>
    <w:p w14:paraId="6A736D9F" w14:textId="77777777" w:rsidR="00F8745B" w:rsidRDefault="00F8745B" w:rsidP="00332F69">
      <w:pPr>
        <w:tabs>
          <w:tab w:val="left" w:pos="-426"/>
          <w:tab w:val="center" w:pos="623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  <w:sz w:val="20"/>
          <w:szCs w:val="20"/>
          <w:lang w:val="it-IT" w:eastAsia="it-IT"/>
        </w:rPr>
      </w:pPr>
    </w:p>
    <w:sectPr w:rsidR="00F8745B" w:rsidSect="00332F69">
      <w:footerReference w:type="default" r:id="rId8"/>
      <w:pgSz w:w="11906" w:h="16838"/>
      <w:pgMar w:top="568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24ED" w14:textId="77777777" w:rsidR="008310DD" w:rsidRDefault="008310DD">
      <w:pPr>
        <w:spacing w:after="0" w:line="240" w:lineRule="auto"/>
      </w:pPr>
      <w:r>
        <w:separator/>
      </w:r>
    </w:p>
  </w:endnote>
  <w:endnote w:type="continuationSeparator" w:id="0">
    <w:p w14:paraId="1B38880A" w14:textId="77777777" w:rsidR="008310DD" w:rsidRDefault="0083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771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3E268" w14:textId="77777777" w:rsidR="00143571" w:rsidRDefault="000A7F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18832" w14:textId="77777777" w:rsidR="0014357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8A69" w14:textId="77777777" w:rsidR="008310DD" w:rsidRDefault="008310DD">
      <w:pPr>
        <w:spacing w:after="0" w:line="240" w:lineRule="auto"/>
      </w:pPr>
      <w:r>
        <w:separator/>
      </w:r>
    </w:p>
  </w:footnote>
  <w:footnote w:type="continuationSeparator" w:id="0">
    <w:p w14:paraId="1A601988" w14:textId="77777777" w:rsidR="008310DD" w:rsidRDefault="00831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6E62"/>
    <w:multiLevelType w:val="hybridMultilevel"/>
    <w:tmpl w:val="F5323E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D6A4E"/>
    <w:multiLevelType w:val="hybridMultilevel"/>
    <w:tmpl w:val="91B44CDA"/>
    <w:lvl w:ilvl="0" w:tplc="851633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A023730"/>
    <w:multiLevelType w:val="hybridMultilevel"/>
    <w:tmpl w:val="764EF026"/>
    <w:lvl w:ilvl="0" w:tplc="B5700CDA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DA17645"/>
    <w:multiLevelType w:val="hybridMultilevel"/>
    <w:tmpl w:val="5AAA882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753237">
    <w:abstractNumId w:val="0"/>
  </w:num>
  <w:num w:numId="2" w16cid:durableId="1251501282">
    <w:abstractNumId w:val="3"/>
  </w:num>
  <w:num w:numId="3" w16cid:durableId="1988779390">
    <w:abstractNumId w:val="1"/>
  </w:num>
  <w:num w:numId="4" w16cid:durableId="1733890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3C"/>
    <w:rsid w:val="00001961"/>
    <w:rsid w:val="00020A0D"/>
    <w:rsid w:val="0008255E"/>
    <w:rsid w:val="00091C1B"/>
    <w:rsid w:val="000A1F2B"/>
    <w:rsid w:val="000A7FBA"/>
    <w:rsid w:val="001100EE"/>
    <w:rsid w:val="00111DD0"/>
    <w:rsid w:val="00113097"/>
    <w:rsid w:val="00121723"/>
    <w:rsid w:val="00221D22"/>
    <w:rsid w:val="002528C3"/>
    <w:rsid w:val="00291374"/>
    <w:rsid w:val="002934AD"/>
    <w:rsid w:val="002A3413"/>
    <w:rsid w:val="002B07BC"/>
    <w:rsid w:val="00301028"/>
    <w:rsid w:val="0032704C"/>
    <w:rsid w:val="00332F69"/>
    <w:rsid w:val="003532AB"/>
    <w:rsid w:val="003671C8"/>
    <w:rsid w:val="00381241"/>
    <w:rsid w:val="003B1C2B"/>
    <w:rsid w:val="003B2068"/>
    <w:rsid w:val="003B6C11"/>
    <w:rsid w:val="003F7014"/>
    <w:rsid w:val="0044512B"/>
    <w:rsid w:val="004662EF"/>
    <w:rsid w:val="004C3947"/>
    <w:rsid w:val="004D705D"/>
    <w:rsid w:val="00504399"/>
    <w:rsid w:val="00506D41"/>
    <w:rsid w:val="00583CA1"/>
    <w:rsid w:val="00594A17"/>
    <w:rsid w:val="005C0596"/>
    <w:rsid w:val="005C7B0A"/>
    <w:rsid w:val="005C7B21"/>
    <w:rsid w:val="00650353"/>
    <w:rsid w:val="00691888"/>
    <w:rsid w:val="00737402"/>
    <w:rsid w:val="00754DBC"/>
    <w:rsid w:val="007600A8"/>
    <w:rsid w:val="007847D5"/>
    <w:rsid w:val="007B4E3C"/>
    <w:rsid w:val="007D3E65"/>
    <w:rsid w:val="007E4EEF"/>
    <w:rsid w:val="008043D3"/>
    <w:rsid w:val="008310DD"/>
    <w:rsid w:val="008775D2"/>
    <w:rsid w:val="00884CFB"/>
    <w:rsid w:val="00897364"/>
    <w:rsid w:val="008B66F8"/>
    <w:rsid w:val="008B77EC"/>
    <w:rsid w:val="008F649C"/>
    <w:rsid w:val="00935713"/>
    <w:rsid w:val="009427A3"/>
    <w:rsid w:val="009519C1"/>
    <w:rsid w:val="00957B8D"/>
    <w:rsid w:val="00957EB7"/>
    <w:rsid w:val="00966A20"/>
    <w:rsid w:val="00970DBA"/>
    <w:rsid w:val="00975740"/>
    <w:rsid w:val="0098731F"/>
    <w:rsid w:val="00A008FE"/>
    <w:rsid w:val="00A00E84"/>
    <w:rsid w:val="00A4332D"/>
    <w:rsid w:val="00A7707F"/>
    <w:rsid w:val="00AC4D04"/>
    <w:rsid w:val="00B05ED9"/>
    <w:rsid w:val="00B361B0"/>
    <w:rsid w:val="00B448CC"/>
    <w:rsid w:val="00B51262"/>
    <w:rsid w:val="00B5775B"/>
    <w:rsid w:val="00B6392F"/>
    <w:rsid w:val="00B84C6C"/>
    <w:rsid w:val="00BA215B"/>
    <w:rsid w:val="00BB2F21"/>
    <w:rsid w:val="00BB3009"/>
    <w:rsid w:val="00BE0AE8"/>
    <w:rsid w:val="00BE2FC1"/>
    <w:rsid w:val="00BF3D4D"/>
    <w:rsid w:val="00C11CAB"/>
    <w:rsid w:val="00C44B04"/>
    <w:rsid w:val="00C56FE6"/>
    <w:rsid w:val="00CB5FEA"/>
    <w:rsid w:val="00CD5724"/>
    <w:rsid w:val="00CF74DB"/>
    <w:rsid w:val="00D13064"/>
    <w:rsid w:val="00D1531B"/>
    <w:rsid w:val="00D759AF"/>
    <w:rsid w:val="00DD7520"/>
    <w:rsid w:val="00DE7CE1"/>
    <w:rsid w:val="00E24917"/>
    <w:rsid w:val="00E75166"/>
    <w:rsid w:val="00E7725C"/>
    <w:rsid w:val="00E87B03"/>
    <w:rsid w:val="00E92051"/>
    <w:rsid w:val="00EA65E2"/>
    <w:rsid w:val="00EC3D13"/>
    <w:rsid w:val="00EF033A"/>
    <w:rsid w:val="00F01934"/>
    <w:rsid w:val="00F12B57"/>
    <w:rsid w:val="00F132E3"/>
    <w:rsid w:val="00F233AF"/>
    <w:rsid w:val="00F27740"/>
    <w:rsid w:val="00F34268"/>
    <w:rsid w:val="00F41F0D"/>
    <w:rsid w:val="00F62B54"/>
    <w:rsid w:val="00F743CE"/>
    <w:rsid w:val="00F74ECA"/>
    <w:rsid w:val="00F8745B"/>
    <w:rsid w:val="00FA3C86"/>
    <w:rsid w:val="00FA757D"/>
    <w:rsid w:val="00FB75C0"/>
    <w:rsid w:val="00FC256B"/>
    <w:rsid w:val="00FD11E2"/>
    <w:rsid w:val="00F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7C43"/>
  <w15:chartTrackingRefBased/>
  <w15:docId w15:val="{CF11DAD3-130E-4562-9656-D5559819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E3C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3C"/>
    <w:rPr>
      <w:lang w:val="hr-HR"/>
    </w:rPr>
  </w:style>
  <w:style w:type="paragraph" w:styleId="ListParagraph">
    <w:name w:val="List Paragraph"/>
    <w:basedOn w:val="Normal"/>
    <w:qFormat/>
    <w:rsid w:val="007B4E3C"/>
    <w:pPr>
      <w:spacing w:after="200" w:line="276" w:lineRule="auto"/>
      <w:ind w:left="720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724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E20-AB47-45FD-A6BF-EAB323E5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milović Štokovac</dc:creator>
  <cp:keywords/>
  <dc:description/>
  <cp:lastModifiedBy>Pamela Smilović Štokovac</cp:lastModifiedBy>
  <cp:revision>93</cp:revision>
  <cp:lastPrinted>2023-09-11T08:48:00Z</cp:lastPrinted>
  <dcterms:created xsi:type="dcterms:W3CDTF">2023-01-30T21:20:00Z</dcterms:created>
  <dcterms:modified xsi:type="dcterms:W3CDTF">2023-09-11T08:48:00Z</dcterms:modified>
</cp:coreProperties>
</file>